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postului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84610C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ÎNGRIJITOARE</w:t>
      </w:r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- </w:t>
      </w:r>
      <w:bookmarkStart w:id="0" w:name="_GoBack"/>
      <w:bookmarkEnd w:id="0"/>
      <w:r w:rsidR="00DC0FC8">
        <w:rPr>
          <w:rFonts w:ascii="Arial" w:hAnsi="Arial" w:cs="Arial"/>
          <w:b/>
          <w:color w:val="181818"/>
          <w:sz w:val="28"/>
          <w:szCs w:val="28"/>
          <w:lang w:val="ro-RO"/>
        </w:rPr>
        <w:t>perioadă determinată</w:t>
      </w: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FC8" w:rsidRPr="003B47D1" w:rsidRDefault="00DC0FC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DC0FC8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ĂLIN FLOARE</w:t>
            </w:r>
          </w:p>
        </w:tc>
        <w:tc>
          <w:tcPr>
            <w:tcW w:w="3440" w:type="dxa"/>
            <w:shd w:val="clear" w:color="auto" w:fill="auto"/>
          </w:tcPr>
          <w:p w:rsidR="00FF66D5" w:rsidRPr="003B47D1" w:rsidRDefault="00FF66D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232" w:rsidRDefault="002A1232">
      <w:r>
        <w:separator/>
      </w:r>
    </w:p>
  </w:endnote>
  <w:endnote w:type="continuationSeparator" w:id="0">
    <w:p w:rsidR="002A1232" w:rsidRDefault="002A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232" w:rsidRDefault="002A1232">
      <w:r>
        <w:separator/>
      </w:r>
    </w:p>
  </w:footnote>
  <w:footnote w:type="continuationSeparator" w:id="0">
    <w:p w:rsidR="002A1232" w:rsidRDefault="002A1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A1232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3237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4A779D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95EEF"/>
    <w:rsid w:val="00697C2D"/>
    <w:rsid w:val="006E351D"/>
    <w:rsid w:val="006F0515"/>
    <w:rsid w:val="006F2F96"/>
    <w:rsid w:val="007043DD"/>
    <w:rsid w:val="007047DA"/>
    <w:rsid w:val="007209AF"/>
    <w:rsid w:val="00757D64"/>
    <w:rsid w:val="00765CA2"/>
    <w:rsid w:val="007C33F4"/>
    <w:rsid w:val="007D51AA"/>
    <w:rsid w:val="008010CD"/>
    <w:rsid w:val="00810F36"/>
    <w:rsid w:val="008160B7"/>
    <w:rsid w:val="00832A03"/>
    <w:rsid w:val="0084610C"/>
    <w:rsid w:val="00856A43"/>
    <w:rsid w:val="00896D38"/>
    <w:rsid w:val="008C5CB0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65F18"/>
    <w:rsid w:val="00AA3069"/>
    <w:rsid w:val="00AB1352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0FC8"/>
    <w:rsid w:val="00DC1D9F"/>
    <w:rsid w:val="00DC4D9F"/>
    <w:rsid w:val="00DD267E"/>
    <w:rsid w:val="00E00994"/>
    <w:rsid w:val="00E1717F"/>
    <w:rsid w:val="00E17356"/>
    <w:rsid w:val="00E44EF1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9792-5D34-40B1-ABDD-70D5BF6E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01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18-11-08T08:45:00Z</cp:lastPrinted>
  <dcterms:created xsi:type="dcterms:W3CDTF">2020-09-25T13:14:00Z</dcterms:created>
  <dcterms:modified xsi:type="dcterms:W3CDTF">2020-09-25T13:14:00Z</dcterms:modified>
</cp:coreProperties>
</file>